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585"/>
        <w:tblW w:w="10525" w:type="dxa"/>
        <w:tblLook w:val="01E0" w:firstRow="1" w:lastRow="1" w:firstColumn="1" w:lastColumn="1" w:noHBand="0" w:noVBand="0"/>
      </w:tblPr>
      <w:tblGrid>
        <w:gridCol w:w="3230"/>
        <w:gridCol w:w="2690"/>
        <w:gridCol w:w="1402"/>
        <w:gridCol w:w="3203"/>
      </w:tblGrid>
      <w:tr w:rsidR="00DF203F" w:rsidRPr="00A309D9" w:rsidTr="00415AE3">
        <w:trPr>
          <w:trHeight w:val="1026"/>
        </w:trPr>
        <w:tc>
          <w:tcPr>
            <w:tcW w:w="10525" w:type="dxa"/>
            <w:gridSpan w:val="4"/>
            <w:hideMark/>
          </w:tcPr>
          <w:p w:rsidR="00DF203F" w:rsidRDefault="005F290E" w:rsidP="00DF203F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53340</wp:posOffset>
                  </wp:positionV>
                  <wp:extent cx="426720" cy="609600"/>
                  <wp:effectExtent l="19050" t="0" r="0" b="0"/>
                  <wp:wrapSquare wrapText="lef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5574B" w:rsidRDefault="0005574B" w:rsidP="0005574B">
            <w:pPr>
              <w:pStyle w:val="3"/>
              <w:tabs>
                <w:tab w:val="left" w:pos="1215"/>
                <w:tab w:val="center" w:pos="2165"/>
              </w:tabs>
              <w:spacing w:before="0" w:after="0"/>
              <w:ind w:right="-1"/>
              <w:rPr>
                <w:rFonts w:ascii="Times New Roman" w:hAnsi="Times New Roman"/>
                <w:b w:val="0"/>
                <w:i/>
                <w:u w:val="single"/>
                <w:lang w:val="en-US"/>
              </w:rPr>
            </w:pPr>
          </w:p>
          <w:p w:rsidR="00DF203F" w:rsidRPr="00DF203F" w:rsidRDefault="00DF203F" w:rsidP="0005574B">
            <w:pPr>
              <w:pStyle w:val="3"/>
              <w:tabs>
                <w:tab w:val="left" w:pos="1215"/>
                <w:tab w:val="center" w:pos="2165"/>
              </w:tabs>
              <w:spacing w:before="0"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03F">
              <w:rPr>
                <w:rFonts w:ascii="Times New Roman" w:hAnsi="Times New Roman"/>
              </w:rPr>
              <w:br w:type="textWrapping" w:clear="all"/>
            </w:r>
            <w:r w:rsidRPr="00DF203F">
              <w:rPr>
                <w:rFonts w:ascii="Times New Roman" w:hAnsi="Times New Roman"/>
                <w:sz w:val="28"/>
                <w:szCs w:val="28"/>
              </w:rPr>
              <w:t>СОКАЛЬСЬКА МІСЬКА РАДА</w:t>
            </w:r>
          </w:p>
          <w:p w:rsidR="00DF203F" w:rsidRDefault="00DF203F" w:rsidP="00DF2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ЬВІВСЬКОЇ ОБЛАСТІ</w:t>
            </w:r>
          </w:p>
          <w:p w:rsidR="00DF203F" w:rsidRPr="007305E4" w:rsidRDefault="00A51A8E" w:rsidP="00DF203F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="00C94189">
              <w:rPr>
                <w:b/>
                <w:sz w:val="28"/>
                <w:szCs w:val="28"/>
                <w:u w:val="single"/>
                <w:lang w:val="en-US"/>
              </w:rPr>
              <w:t>LII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DF203F" w:rsidRPr="007305E4">
              <w:rPr>
                <w:b/>
                <w:sz w:val="28"/>
                <w:szCs w:val="28"/>
                <w:u w:val="single"/>
              </w:rPr>
              <w:t xml:space="preserve">сесія </w:t>
            </w:r>
            <w:r w:rsidR="00DF203F" w:rsidRPr="007305E4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="00DF203F" w:rsidRPr="007305E4">
              <w:rPr>
                <w:b/>
                <w:sz w:val="28"/>
                <w:szCs w:val="28"/>
                <w:u w:val="single"/>
              </w:rPr>
              <w:t>І</w:t>
            </w:r>
            <w:r w:rsidR="00474134" w:rsidRPr="007305E4">
              <w:rPr>
                <w:b/>
                <w:sz w:val="28"/>
                <w:szCs w:val="28"/>
                <w:u w:val="single"/>
              </w:rPr>
              <w:t>І</w:t>
            </w:r>
            <w:r w:rsidR="00DF203F" w:rsidRPr="007305E4">
              <w:rPr>
                <w:b/>
                <w:sz w:val="28"/>
                <w:szCs w:val="28"/>
                <w:u w:val="single"/>
              </w:rPr>
              <w:t xml:space="preserve"> скликання</w:t>
            </w:r>
          </w:p>
          <w:p w:rsidR="00DF203F" w:rsidRDefault="00DF203F" w:rsidP="00DF203F">
            <w:pPr>
              <w:pStyle w:val="1"/>
              <w:ind w:right="-1"/>
              <w:rPr>
                <w:spacing w:val="200"/>
                <w:lang w:eastAsia="en-US"/>
              </w:rPr>
            </w:pPr>
            <w:r>
              <w:rPr>
                <w:spacing w:val="200"/>
              </w:rPr>
              <w:t>РІШЕННЯ</w:t>
            </w:r>
          </w:p>
        </w:tc>
      </w:tr>
      <w:tr w:rsidR="00DF203F" w:rsidRPr="00A309D9" w:rsidTr="00415AE3">
        <w:tc>
          <w:tcPr>
            <w:tcW w:w="3230" w:type="dxa"/>
          </w:tcPr>
          <w:p w:rsidR="00DF203F" w:rsidRDefault="00DF203F" w:rsidP="00DF2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2" w:type="dxa"/>
            <w:gridSpan w:val="2"/>
          </w:tcPr>
          <w:p w:rsidR="00DF203F" w:rsidRDefault="00DF203F" w:rsidP="00DF203F">
            <w:pPr>
              <w:pStyle w:val="1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3203" w:type="dxa"/>
          </w:tcPr>
          <w:p w:rsidR="00DF203F" w:rsidRDefault="00DF203F" w:rsidP="00DF2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F203F" w:rsidTr="00415AE3">
        <w:trPr>
          <w:trHeight w:val="325"/>
        </w:trPr>
        <w:tc>
          <w:tcPr>
            <w:tcW w:w="3230" w:type="dxa"/>
            <w:hideMark/>
          </w:tcPr>
          <w:p w:rsidR="00DF203F" w:rsidRDefault="0056190E" w:rsidP="0056190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8.</w:t>
            </w:r>
            <w:r w:rsidR="00030994">
              <w:rPr>
                <w:b/>
                <w:sz w:val="28"/>
                <w:szCs w:val="28"/>
              </w:rPr>
              <w:t>11</w:t>
            </w:r>
            <w:r w:rsidR="00474134">
              <w:rPr>
                <w:b/>
                <w:sz w:val="28"/>
                <w:szCs w:val="28"/>
              </w:rPr>
              <w:t>.</w:t>
            </w:r>
            <w:r w:rsidR="00DF203F">
              <w:rPr>
                <w:b/>
                <w:sz w:val="28"/>
                <w:szCs w:val="28"/>
              </w:rPr>
              <w:t>202</w:t>
            </w:r>
            <w:r w:rsidR="002548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92" w:type="dxa"/>
            <w:gridSpan w:val="2"/>
            <w:hideMark/>
          </w:tcPr>
          <w:p w:rsidR="00942CE0" w:rsidRPr="00942CE0" w:rsidRDefault="00DF203F" w:rsidP="00942C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. Сокаль</w:t>
            </w:r>
          </w:p>
        </w:tc>
        <w:tc>
          <w:tcPr>
            <w:tcW w:w="3203" w:type="dxa"/>
            <w:hideMark/>
          </w:tcPr>
          <w:p w:rsidR="00DF203F" w:rsidRPr="009D72FF" w:rsidRDefault="00DF203F" w:rsidP="009D72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56190E">
              <w:rPr>
                <w:b/>
                <w:sz w:val="28"/>
                <w:szCs w:val="28"/>
              </w:rPr>
              <w:t>1758</w:t>
            </w:r>
          </w:p>
        </w:tc>
      </w:tr>
      <w:tr w:rsidR="00DF203F" w:rsidTr="00415AE3">
        <w:tc>
          <w:tcPr>
            <w:tcW w:w="3230" w:type="dxa"/>
          </w:tcPr>
          <w:p w:rsidR="00DF203F" w:rsidRDefault="00DF203F" w:rsidP="00DF20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gridSpan w:val="2"/>
          </w:tcPr>
          <w:p w:rsidR="00DF203F" w:rsidRDefault="00DF203F" w:rsidP="00DF203F">
            <w:pPr>
              <w:jc w:val="center"/>
              <w:rPr>
                <w:rFonts w:eastAsia="Calibri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</w:tcPr>
          <w:p w:rsidR="00DF203F" w:rsidRDefault="00DF203F" w:rsidP="00DF20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F203F" w:rsidRPr="00C52A83" w:rsidTr="00415AE3">
        <w:trPr>
          <w:trHeight w:val="431"/>
        </w:trPr>
        <w:tc>
          <w:tcPr>
            <w:tcW w:w="5920" w:type="dxa"/>
            <w:gridSpan w:val="2"/>
          </w:tcPr>
          <w:p w:rsidR="00DF203F" w:rsidRPr="005054AB" w:rsidRDefault="00351A58" w:rsidP="00D7014D">
            <w:pPr>
              <w:ind w:right="-108"/>
              <w:jc w:val="both"/>
              <w:rPr>
                <w:b/>
                <w:highlight w:val="lightGray"/>
              </w:rPr>
            </w:pPr>
            <w:r w:rsidRPr="005054AB">
              <w:rPr>
                <w:b/>
              </w:rPr>
              <w:t xml:space="preserve">Про </w:t>
            </w:r>
            <w:r w:rsidR="00725A7C">
              <w:rPr>
                <w:b/>
              </w:rPr>
              <w:t xml:space="preserve">виготовлення </w:t>
            </w:r>
            <w:r w:rsidR="00645AA4" w:rsidRPr="005054AB">
              <w:rPr>
                <w:b/>
              </w:rPr>
              <w:t>детального</w:t>
            </w:r>
            <w:r w:rsidR="00D5001F" w:rsidRPr="005054AB">
              <w:rPr>
                <w:b/>
              </w:rPr>
              <w:t xml:space="preserve"> план</w:t>
            </w:r>
            <w:r w:rsidR="00645AA4" w:rsidRPr="005054AB">
              <w:rPr>
                <w:b/>
              </w:rPr>
              <w:t>у</w:t>
            </w:r>
            <w:r w:rsidR="000C79C4" w:rsidRPr="005054AB">
              <w:rPr>
                <w:b/>
              </w:rPr>
              <w:t xml:space="preserve"> території</w:t>
            </w:r>
            <w:r w:rsidR="00C867C3" w:rsidRPr="005054AB">
              <w:rPr>
                <w:b/>
              </w:rPr>
              <w:t xml:space="preserve"> </w:t>
            </w:r>
            <w:r w:rsidR="00581BDA">
              <w:rPr>
                <w:b/>
              </w:rPr>
              <w:t xml:space="preserve">з метою визначення параметрів земельної ділянки для обслуговування багатоквартирного житлового будинку №84 по </w:t>
            </w:r>
            <w:proofErr w:type="spellStart"/>
            <w:r w:rsidR="00581BDA">
              <w:rPr>
                <w:b/>
              </w:rPr>
              <w:t>вул.Шептицького</w:t>
            </w:r>
            <w:proofErr w:type="spellEnd"/>
            <w:r w:rsidR="001A4B29">
              <w:rPr>
                <w:b/>
              </w:rPr>
              <w:t xml:space="preserve"> </w:t>
            </w:r>
            <w:r w:rsidR="00581BDA">
              <w:rPr>
                <w:b/>
              </w:rPr>
              <w:t xml:space="preserve">в </w:t>
            </w:r>
            <w:proofErr w:type="spellStart"/>
            <w:r w:rsidR="00581BDA">
              <w:rPr>
                <w:b/>
              </w:rPr>
              <w:t>м.Сокаль</w:t>
            </w:r>
            <w:proofErr w:type="spellEnd"/>
            <w:r w:rsidR="00581BDA">
              <w:rPr>
                <w:b/>
              </w:rPr>
              <w:t xml:space="preserve"> </w:t>
            </w:r>
            <w:r w:rsidR="00D7014D">
              <w:rPr>
                <w:b/>
              </w:rPr>
              <w:t>Шептицького</w:t>
            </w:r>
            <w:r w:rsidR="00304BDF" w:rsidRPr="005054AB">
              <w:rPr>
                <w:b/>
              </w:rPr>
              <w:t xml:space="preserve"> району </w:t>
            </w:r>
            <w:r w:rsidR="00DD3765" w:rsidRPr="005054AB">
              <w:rPr>
                <w:b/>
              </w:rPr>
              <w:t>Львівської</w:t>
            </w:r>
            <w:r w:rsidR="00F73763" w:rsidRPr="005054AB">
              <w:rPr>
                <w:b/>
              </w:rPr>
              <w:t xml:space="preserve"> </w:t>
            </w:r>
            <w:r w:rsidR="00DD3765" w:rsidRPr="005054AB">
              <w:rPr>
                <w:b/>
              </w:rPr>
              <w:t>області</w:t>
            </w:r>
          </w:p>
        </w:tc>
        <w:tc>
          <w:tcPr>
            <w:tcW w:w="1402" w:type="dxa"/>
          </w:tcPr>
          <w:p w:rsidR="00DF203F" w:rsidRPr="00C52A83" w:rsidRDefault="00DF203F" w:rsidP="0079017E">
            <w:pPr>
              <w:ind w:left="176"/>
              <w:rPr>
                <w:rFonts w:eastAsia="Calibri"/>
              </w:rPr>
            </w:pPr>
          </w:p>
        </w:tc>
        <w:tc>
          <w:tcPr>
            <w:tcW w:w="3203" w:type="dxa"/>
          </w:tcPr>
          <w:p w:rsidR="00DF203F" w:rsidRPr="00C52A83" w:rsidRDefault="00DF203F" w:rsidP="00C52A83">
            <w:pPr>
              <w:rPr>
                <w:rFonts w:eastAsia="Calibri"/>
              </w:rPr>
            </w:pPr>
          </w:p>
        </w:tc>
      </w:tr>
    </w:tbl>
    <w:p w:rsidR="001F710D" w:rsidRPr="00C52A83" w:rsidRDefault="001F710D" w:rsidP="00C52A83"/>
    <w:p w:rsidR="00250C5C" w:rsidRPr="001E2D77" w:rsidRDefault="00250C5C" w:rsidP="00250C5C">
      <w:pPr>
        <w:tabs>
          <w:tab w:val="left" w:pos="930"/>
          <w:tab w:val="left" w:pos="3544"/>
        </w:tabs>
        <w:ind w:right="6095"/>
        <w:jc w:val="both"/>
      </w:pPr>
    </w:p>
    <w:p w:rsidR="006A1A0D" w:rsidRPr="00E90135" w:rsidRDefault="006A1A0D" w:rsidP="00E90135">
      <w:pPr>
        <w:tabs>
          <w:tab w:val="left" w:pos="930"/>
        </w:tabs>
        <w:ind w:firstLine="993"/>
        <w:jc w:val="both"/>
        <w:rPr>
          <w:color w:val="000000"/>
          <w:shd w:val="clear" w:color="auto" w:fill="FFFFFF"/>
        </w:rPr>
      </w:pPr>
      <w:r w:rsidRPr="001E2D77">
        <w:t xml:space="preserve">Керуючись </w:t>
      </w:r>
      <w:r w:rsidR="00494742">
        <w:t>ст.</w:t>
      </w:r>
      <w:r w:rsidR="00D74073">
        <w:t xml:space="preserve"> </w:t>
      </w:r>
      <w:r w:rsidR="00494742">
        <w:t>26,</w:t>
      </w:r>
      <w:r w:rsidR="00D74073">
        <w:t xml:space="preserve"> </w:t>
      </w:r>
      <w:r w:rsidR="00494742">
        <w:t xml:space="preserve">59 </w:t>
      </w:r>
      <w:r w:rsidR="00494742" w:rsidRPr="00C2044C">
        <w:t>Закону України «Про місцеве самоврядування в Україні</w:t>
      </w:r>
      <w:r w:rsidR="00494742" w:rsidRPr="00A73A50">
        <w:rPr>
          <w:color w:val="000000"/>
        </w:rPr>
        <w:t>»</w:t>
      </w:r>
      <w:r w:rsidR="00494742">
        <w:rPr>
          <w:color w:val="000000"/>
        </w:rPr>
        <w:t xml:space="preserve">, </w:t>
      </w:r>
      <w:r w:rsidR="00494742" w:rsidRPr="00C2044C">
        <w:t>ст</w:t>
      </w:r>
      <w:r w:rsidR="00494742">
        <w:t xml:space="preserve">.16, 17, 20, 21 Закону України «Про </w:t>
      </w:r>
      <w:r w:rsidR="00494742" w:rsidRPr="00C2044C">
        <w:t>регулюв</w:t>
      </w:r>
      <w:r w:rsidR="00494742">
        <w:t>ання містобудівної діяльності»</w:t>
      </w:r>
      <w:r w:rsidR="00494742" w:rsidRPr="007020A6">
        <w:rPr>
          <w:color w:val="000000"/>
        </w:rPr>
        <w:t>,</w:t>
      </w:r>
      <w:r w:rsidR="00494742">
        <w:rPr>
          <w:color w:val="000000"/>
        </w:rPr>
        <w:t xml:space="preserve"> </w:t>
      </w:r>
      <w:r w:rsidR="00494742" w:rsidRPr="00A73A50">
        <w:rPr>
          <w:color w:val="000000"/>
        </w:rPr>
        <w:t>с</w:t>
      </w:r>
      <w:r w:rsidR="00494742">
        <w:t>т.</w:t>
      </w:r>
      <w:r w:rsidR="00D74073">
        <w:t xml:space="preserve"> </w:t>
      </w:r>
      <w:r w:rsidR="00494742" w:rsidRPr="00C2044C">
        <w:t>12</w:t>
      </w:r>
      <w:r w:rsidR="00494742">
        <w:t xml:space="preserve"> Закону України «Про основи містобудування», </w:t>
      </w:r>
      <w:r w:rsidR="00060FE2">
        <w:rPr>
          <w:color w:val="000000"/>
        </w:rPr>
        <w:t>Порядком розроблення</w:t>
      </w:r>
      <w:r w:rsidR="006700DD">
        <w:rPr>
          <w:color w:val="000000"/>
        </w:rPr>
        <w:t>, о</w:t>
      </w:r>
      <w:r w:rsidR="00060FE2">
        <w:rPr>
          <w:color w:val="000000"/>
        </w:rPr>
        <w:t>новлення</w:t>
      </w:r>
      <w:r w:rsidR="00E90135" w:rsidRPr="00E90135">
        <w:rPr>
          <w:color w:val="000000"/>
          <w:shd w:val="clear" w:color="auto" w:fill="FFFFFF"/>
        </w:rPr>
        <w:t>,</w:t>
      </w:r>
      <w:r w:rsidR="00FC6D8D">
        <w:rPr>
          <w:color w:val="000000"/>
          <w:shd w:val="clear" w:color="auto" w:fill="FFFFFF"/>
        </w:rPr>
        <w:t xml:space="preserve"> внесення змін та затвердження містобудівної документації, затвердженого постановою Кабінету Міністрів України від </w:t>
      </w:r>
      <w:r w:rsidR="005D797A">
        <w:rPr>
          <w:color w:val="000000"/>
          <w:shd w:val="clear" w:color="auto" w:fill="FFFFFF"/>
        </w:rPr>
        <w:t>01.09.2021р. №</w:t>
      </w:r>
      <w:r w:rsidR="00B461C4">
        <w:rPr>
          <w:color w:val="000000"/>
          <w:shd w:val="clear" w:color="auto" w:fill="FFFFFF"/>
        </w:rPr>
        <w:t xml:space="preserve"> </w:t>
      </w:r>
      <w:r w:rsidR="005D797A">
        <w:rPr>
          <w:color w:val="000000"/>
          <w:shd w:val="clear" w:color="auto" w:fill="FFFFFF"/>
        </w:rPr>
        <w:t>926</w:t>
      </w:r>
      <w:r w:rsidR="00017D9A">
        <w:rPr>
          <w:color w:val="000000"/>
          <w:shd w:val="clear" w:color="auto" w:fill="FFFFFF"/>
        </w:rPr>
        <w:t>,</w:t>
      </w:r>
      <w:r w:rsidR="00F60532" w:rsidRPr="00F60532">
        <w:t xml:space="preserve"> </w:t>
      </w:r>
      <w:r w:rsidR="00F60532" w:rsidRPr="00F60532">
        <w:rPr>
          <w:color w:val="000000"/>
          <w:shd w:val="clear" w:color="auto" w:fill="FFFFFF"/>
        </w:rPr>
        <w:t xml:space="preserve">враховуючи планувальні рішення Генерального плану міста </w:t>
      </w:r>
      <w:proofErr w:type="spellStart"/>
      <w:r w:rsidR="00F60532" w:rsidRPr="00F60532">
        <w:rPr>
          <w:color w:val="000000"/>
          <w:shd w:val="clear" w:color="auto" w:fill="FFFFFF"/>
        </w:rPr>
        <w:t>Сокаль</w:t>
      </w:r>
      <w:proofErr w:type="spellEnd"/>
      <w:r w:rsidR="00F60532" w:rsidRPr="00F60532">
        <w:rPr>
          <w:color w:val="000000"/>
          <w:shd w:val="clear" w:color="auto" w:fill="FFFFFF"/>
        </w:rPr>
        <w:t>, затвердженого рішенням сесії Сокальської міської ради від 12.03.2008 № 4</w:t>
      </w:r>
      <w:r w:rsidR="00B13561">
        <w:rPr>
          <w:color w:val="000000"/>
        </w:rPr>
        <w:t xml:space="preserve">, </w:t>
      </w:r>
      <w:r w:rsidR="00042059">
        <w:rPr>
          <w:color w:val="000000"/>
          <w:shd w:val="clear" w:color="auto" w:fill="FFFFFF"/>
        </w:rPr>
        <w:t>розглянувши</w:t>
      </w:r>
      <w:r w:rsidR="00E90135" w:rsidRPr="00E90135">
        <w:rPr>
          <w:color w:val="000000"/>
          <w:shd w:val="clear" w:color="auto" w:fill="FFFFFF"/>
        </w:rPr>
        <w:t xml:space="preserve"> з</w:t>
      </w:r>
      <w:r w:rsidR="00042059">
        <w:rPr>
          <w:color w:val="000000"/>
          <w:shd w:val="clear" w:color="auto" w:fill="FFFFFF"/>
        </w:rPr>
        <w:t xml:space="preserve">аяву </w:t>
      </w:r>
      <w:r w:rsidR="001A4B29">
        <w:rPr>
          <w:shd w:val="clear" w:color="auto" w:fill="FFFFFF"/>
        </w:rPr>
        <w:t>гр.</w:t>
      </w:r>
      <w:r w:rsidR="00754718" w:rsidRPr="00B653E1">
        <w:rPr>
          <w:shd w:val="clear" w:color="auto" w:fill="FFFFFF"/>
        </w:rPr>
        <w:t xml:space="preserve"> </w:t>
      </w:r>
      <w:proofErr w:type="spellStart"/>
      <w:r w:rsidR="00F60532">
        <w:rPr>
          <w:shd w:val="clear" w:color="auto" w:fill="FFFFFF"/>
        </w:rPr>
        <w:t>Дзядик</w:t>
      </w:r>
      <w:proofErr w:type="spellEnd"/>
      <w:r w:rsidR="00F60532">
        <w:rPr>
          <w:shd w:val="clear" w:color="auto" w:fill="FFFFFF"/>
        </w:rPr>
        <w:t xml:space="preserve"> В.І</w:t>
      </w:r>
      <w:r w:rsidR="001A4B29">
        <w:rPr>
          <w:shd w:val="clear" w:color="auto" w:fill="FFFFFF"/>
        </w:rPr>
        <w:t>.</w:t>
      </w:r>
      <w:r w:rsidR="00F01048" w:rsidRPr="00B653E1">
        <w:rPr>
          <w:shd w:val="clear" w:color="auto" w:fill="FFFFFF"/>
        </w:rPr>
        <w:t xml:space="preserve"> </w:t>
      </w:r>
      <w:r w:rsidR="00BB082C" w:rsidRPr="00B653E1">
        <w:rPr>
          <w:shd w:val="clear" w:color="auto" w:fill="FFFFFF"/>
        </w:rPr>
        <w:t>в</w:t>
      </w:r>
      <w:r w:rsidR="00E90135" w:rsidRPr="00B653E1">
        <w:rPr>
          <w:shd w:val="clear" w:color="auto" w:fill="FFFFFF"/>
        </w:rPr>
        <w:t xml:space="preserve">ід </w:t>
      </w:r>
      <w:r w:rsidR="001E7B91">
        <w:rPr>
          <w:shd w:val="clear" w:color="auto" w:fill="FFFFFF"/>
        </w:rPr>
        <w:t>25</w:t>
      </w:r>
      <w:r w:rsidR="00E90135" w:rsidRPr="00B653E1">
        <w:rPr>
          <w:shd w:val="clear" w:color="auto" w:fill="FFFFFF"/>
        </w:rPr>
        <w:t>.</w:t>
      </w:r>
      <w:r w:rsidR="001E7B91">
        <w:rPr>
          <w:shd w:val="clear" w:color="auto" w:fill="FFFFFF"/>
        </w:rPr>
        <w:t>09</w:t>
      </w:r>
      <w:r w:rsidR="00E90135" w:rsidRPr="00B653E1">
        <w:rPr>
          <w:shd w:val="clear" w:color="auto" w:fill="FFFFFF"/>
        </w:rPr>
        <w:t>.20</w:t>
      </w:r>
      <w:r w:rsidR="004857BB" w:rsidRPr="00B653E1">
        <w:rPr>
          <w:shd w:val="clear" w:color="auto" w:fill="FFFFFF"/>
        </w:rPr>
        <w:t>24</w:t>
      </w:r>
      <w:r w:rsidR="0079017E" w:rsidRPr="00B653E1">
        <w:rPr>
          <w:shd w:val="clear" w:color="auto" w:fill="FFFFFF"/>
        </w:rPr>
        <w:t xml:space="preserve"> </w:t>
      </w:r>
      <w:r w:rsidR="00E90135" w:rsidRPr="00B653E1">
        <w:rPr>
          <w:shd w:val="clear" w:color="auto" w:fill="FFFFFF"/>
        </w:rPr>
        <w:t>р.</w:t>
      </w:r>
      <w:r w:rsidR="003940E0" w:rsidRPr="00B653E1">
        <w:rPr>
          <w:shd w:val="clear" w:color="auto" w:fill="FFFFFF"/>
        </w:rPr>
        <w:t xml:space="preserve"> (</w:t>
      </w:r>
      <w:r w:rsidR="00FA6FCC" w:rsidRPr="00B653E1">
        <w:rPr>
          <w:shd w:val="clear" w:color="auto" w:fill="FFFFFF"/>
        </w:rPr>
        <w:t xml:space="preserve">за </w:t>
      </w:r>
      <w:r w:rsidR="00645AA4" w:rsidRPr="00B653E1">
        <w:rPr>
          <w:shd w:val="clear" w:color="auto" w:fill="FFFFFF"/>
        </w:rPr>
        <w:t>вх.</w:t>
      </w:r>
      <w:r w:rsidR="00754718" w:rsidRPr="00B653E1">
        <w:rPr>
          <w:shd w:val="clear" w:color="auto" w:fill="FFFFFF"/>
        </w:rPr>
        <w:t xml:space="preserve"> </w:t>
      </w:r>
      <w:r w:rsidR="00FA6FCC" w:rsidRPr="00B653E1">
        <w:rPr>
          <w:shd w:val="clear" w:color="auto" w:fill="FFFFFF"/>
        </w:rPr>
        <w:t>№</w:t>
      </w:r>
      <w:r w:rsidR="00135672" w:rsidRPr="00B653E1">
        <w:rPr>
          <w:shd w:val="clear" w:color="auto" w:fill="FFFFFF"/>
        </w:rPr>
        <w:t xml:space="preserve"> </w:t>
      </w:r>
      <w:r w:rsidR="001E7B91">
        <w:rPr>
          <w:shd w:val="clear" w:color="auto" w:fill="FFFFFF"/>
        </w:rPr>
        <w:t>Д</w:t>
      </w:r>
      <w:r w:rsidR="00754718" w:rsidRPr="00B653E1">
        <w:rPr>
          <w:shd w:val="clear" w:color="auto" w:fill="FFFFFF"/>
        </w:rPr>
        <w:t>-</w:t>
      </w:r>
      <w:r w:rsidR="001A4B29">
        <w:rPr>
          <w:shd w:val="clear" w:color="auto" w:fill="FFFFFF"/>
        </w:rPr>
        <w:t>1</w:t>
      </w:r>
      <w:r w:rsidR="001E7B91">
        <w:rPr>
          <w:shd w:val="clear" w:color="auto" w:fill="FFFFFF"/>
        </w:rPr>
        <w:t>504</w:t>
      </w:r>
      <w:r w:rsidR="00FA6FCC" w:rsidRPr="00B653E1">
        <w:rPr>
          <w:shd w:val="clear" w:color="auto" w:fill="FFFFFF"/>
        </w:rPr>
        <w:t>/02-</w:t>
      </w:r>
      <w:r w:rsidR="00F02751" w:rsidRPr="00B653E1">
        <w:rPr>
          <w:shd w:val="clear" w:color="auto" w:fill="FFFFFF"/>
        </w:rPr>
        <w:t>17</w:t>
      </w:r>
      <w:r w:rsidR="00FA6FCC" w:rsidRPr="00B653E1">
        <w:rPr>
          <w:shd w:val="clear" w:color="auto" w:fill="FFFFFF"/>
        </w:rPr>
        <w:t xml:space="preserve"> від </w:t>
      </w:r>
      <w:r w:rsidR="009C786D">
        <w:rPr>
          <w:shd w:val="clear" w:color="auto" w:fill="FFFFFF"/>
        </w:rPr>
        <w:t>25</w:t>
      </w:r>
      <w:r w:rsidR="00F02751" w:rsidRPr="00B653E1">
        <w:rPr>
          <w:shd w:val="clear" w:color="auto" w:fill="FFFFFF"/>
        </w:rPr>
        <w:t>.</w:t>
      </w:r>
      <w:r w:rsidR="009C786D">
        <w:rPr>
          <w:shd w:val="clear" w:color="auto" w:fill="FFFFFF"/>
        </w:rPr>
        <w:t>09</w:t>
      </w:r>
      <w:r w:rsidR="00FA6FCC" w:rsidRPr="00B653E1">
        <w:rPr>
          <w:shd w:val="clear" w:color="auto" w:fill="FFFFFF"/>
        </w:rPr>
        <w:t>.2024</w:t>
      </w:r>
      <w:r w:rsidR="00F02751" w:rsidRPr="00B653E1">
        <w:rPr>
          <w:shd w:val="clear" w:color="auto" w:fill="FFFFFF"/>
        </w:rPr>
        <w:t>р.</w:t>
      </w:r>
      <w:r w:rsidR="003940E0" w:rsidRPr="00B653E1">
        <w:rPr>
          <w:shd w:val="clear" w:color="auto" w:fill="FFFFFF"/>
        </w:rPr>
        <w:t>)</w:t>
      </w:r>
      <w:r w:rsidRPr="00B653E1">
        <w:rPr>
          <w:shd w:val="clear" w:color="auto" w:fill="FFFFFF"/>
        </w:rPr>
        <w:t>,</w:t>
      </w:r>
      <w:r w:rsidR="00135672">
        <w:t xml:space="preserve"> </w:t>
      </w:r>
      <w:r w:rsidR="00071B2F" w:rsidRPr="00E03B75">
        <w:t xml:space="preserve">взявши до уваги </w:t>
      </w:r>
      <w:r w:rsidR="00A51A8E">
        <w:t>протокол депутатської комісії з питань агропромислового комплексу,</w:t>
      </w:r>
      <w:r w:rsidR="00071B2F">
        <w:t xml:space="preserve"> земельних відносин, екології та природокористування, розвитку території та інфраструктури, архітектури та будівництва</w:t>
      </w:r>
      <w:r w:rsidR="00071B2F" w:rsidRPr="00E03B75">
        <w:t>,</w:t>
      </w:r>
      <w:r w:rsidR="00E901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1E2D77">
        <w:t>міська  рада, ─</w:t>
      </w:r>
    </w:p>
    <w:p w:rsidR="00E847B5" w:rsidRPr="001E2D77" w:rsidRDefault="00E847B5" w:rsidP="00E847B5">
      <w:pPr>
        <w:tabs>
          <w:tab w:val="left" w:pos="930"/>
        </w:tabs>
      </w:pPr>
    </w:p>
    <w:p w:rsidR="00956514" w:rsidRPr="00250C5C" w:rsidRDefault="00E847B5" w:rsidP="00256B36">
      <w:pPr>
        <w:tabs>
          <w:tab w:val="left" w:pos="930"/>
        </w:tabs>
        <w:rPr>
          <w:b/>
        </w:rPr>
      </w:pPr>
      <w:r w:rsidRPr="00250C5C">
        <w:rPr>
          <w:b/>
        </w:rPr>
        <w:t xml:space="preserve">              В И Р І Ш И Л А :</w:t>
      </w:r>
    </w:p>
    <w:p w:rsidR="00F06251" w:rsidRPr="001E2D77" w:rsidRDefault="00F06251" w:rsidP="00256B36">
      <w:pPr>
        <w:tabs>
          <w:tab w:val="left" w:pos="930"/>
        </w:tabs>
      </w:pPr>
    </w:p>
    <w:p w:rsidR="0079212B" w:rsidRDefault="00645AA4" w:rsidP="00F87713">
      <w:pPr>
        <w:numPr>
          <w:ilvl w:val="0"/>
          <w:numId w:val="4"/>
        </w:numPr>
        <w:tabs>
          <w:tab w:val="left" w:pos="930"/>
        </w:tabs>
        <w:jc w:val="both"/>
      </w:pPr>
      <w:r>
        <w:t xml:space="preserve">Надати дозвіл на </w:t>
      </w:r>
      <w:r w:rsidR="00F87713">
        <w:t xml:space="preserve">виготовлення детального плану території </w:t>
      </w:r>
      <w:r w:rsidR="00F87713" w:rsidRPr="00F87713">
        <w:t xml:space="preserve">з метою визначення параметрів земельної ділянки для обслуговування багатоквартирного житлового будинку №84 по </w:t>
      </w:r>
      <w:proofErr w:type="spellStart"/>
      <w:r w:rsidR="00F87713" w:rsidRPr="00F87713">
        <w:t>вул.Шептицького</w:t>
      </w:r>
      <w:proofErr w:type="spellEnd"/>
      <w:r w:rsidR="00F87713" w:rsidRPr="00F87713">
        <w:t xml:space="preserve"> в </w:t>
      </w:r>
      <w:proofErr w:type="spellStart"/>
      <w:r w:rsidR="00F87713" w:rsidRPr="00F87713">
        <w:t>м.Сокаль</w:t>
      </w:r>
      <w:proofErr w:type="spellEnd"/>
      <w:r w:rsidR="00F87713" w:rsidRPr="00F87713">
        <w:t xml:space="preserve"> </w:t>
      </w:r>
      <w:r w:rsidR="0079212B">
        <w:t>Шептицького</w:t>
      </w:r>
      <w:r w:rsidR="00F87713" w:rsidRPr="00F87713">
        <w:t xml:space="preserve"> району Львівської області</w:t>
      </w:r>
      <w:r w:rsidR="0079212B">
        <w:t>.</w:t>
      </w:r>
    </w:p>
    <w:p w:rsidR="00451DAC" w:rsidRDefault="00645AA4" w:rsidP="00F87713">
      <w:pPr>
        <w:numPr>
          <w:ilvl w:val="0"/>
          <w:numId w:val="4"/>
        </w:numPr>
        <w:tabs>
          <w:tab w:val="left" w:pos="930"/>
        </w:tabs>
        <w:jc w:val="both"/>
      </w:pPr>
      <w:r>
        <w:t xml:space="preserve"> </w:t>
      </w:r>
      <w:r w:rsidR="00ED6467">
        <w:t xml:space="preserve">Фінансування робіт з </w:t>
      </w:r>
      <w:r w:rsidR="00B13561">
        <w:t>розроблення</w:t>
      </w:r>
      <w:r w:rsidR="00ED6467">
        <w:t xml:space="preserve"> містобудівної документації, планування та забудови окремих земельних ділянок, на яких є намір здійснити будівництво, проводиться за рахунок джерел не заборонених законодавством. </w:t>
      </w:r>
    </w:p>
    <w:p w:rsidR="00451DAC" w:rsidRDefault="00A975A5" w:rsidP="00451DAC">
      <w:pPr>
        <w:numPr>
          <w:ilvl w:val="0"/>
          <w:numId w:val="4"/>
        </w:numPr>
        <w:tabs>
          <w:tab w:val="left" w:pos="930"/>
        </w:tabs>
        <w:jc w:val="both"/>
      </w:pPr>
      <w:r>
        <w:t>Розроблен</w:t>
      </w:r>
      <w:r w:rsidR="00B13561">
        <w:t>у</w:t>
      </w:r>
      <w:r>
        <w:t xml:space="preserve"> та погоджен</w:t>
      </w:r>
      <w:r w:rsidR="00B13561">
        <w:t>у</w:t>
      </w:r>
      <w:r w:rsidR="00451DAC" w:rsidRPr="001E2D77">
        <w:t xml:space="preserve"> у встановленому порядку</w:t>
      </w:r>
      <w:r>
        <w:t xml:space="preserve"> </w:t>
      </w:r>
      <w:r w:rsidR="00494742">
        <w:t>містобудівну документацію</w:t>
      </w:r>
      <w:r w:rsidR="00451DAC" w:rsidRPr="001E2D77">
        <w:t xml:space="preserve">  (детальний план території) з результатами громадського </w:t>
      </w:r>
      <w:r>
        <w:t>обговорення та рішенням</w:t>
      </w:r>
      <w:r w:rsidR="00E0794E">
        <w:t xml:space="preserve"> містобудівної ради </w:t>
      </w:r>
      <w:r w:rsidR="00451DAC" w:rsidRPr="001E2D77">
        <w:t xml:space="preserve">представити на </w:t>
      </w:r>
      <w:r w:rsidR="00451DAC">
        <w:t xml:space="preserve">розгляд та </w:t>
      </w:r>
      <w:r w:rsidR="00451DAC" w:rsidRPr="001E2D77">
        <w:t>затвердження чергової сесії Сокальської міської ради.</w:t>
      </w:r>
      <w:r w:rsidR="00451DAC">
        <w:t xml:space="preserve"> </w:t>
      </w:r>
    </w:p>
    <w:p w:rsidR="00451DAC" w:rsidRDefault="00451DAC" w:rsidP="00451DAC">
      <w:pPr>
        <w:numPr>
          <w:ilvl w:val="0"/>
          <w:numId w:val="4"/>
        </w:numPr>
        <w:tabs>
          <w:tab w:val="left" w:pos="930"/>
        </w:tabs>
      </w:pPr>
      <w:r w:rsidRPr="007C280F">
        <w:t xml:space="preserve">Контроль за виконанням даного рішення покласти на </w:t>
      </w:r>
      <w:r w:rsidR="00A51A8E">
        <w:t>заступника міського голови з питань діяльності виконавчих органів Олійника</w:t>
      </w:r>
      <w:r w:rsidR="006419FC" w:rsidRPr="006419FC">
        <w:t xml:space="preserve"> </w:t>
      </w:r>
      <w:r w:rsidR="006419FC">
        <w:t>О.Р.</w:t>
      </w:r>
    </w:p>
    <w:p w:rsidR="00071B2F" w:rsidRDefault="00071B2F" w:rsidP="00BB082C">
      <w:pPr>
        <w:tabs>
          <w:tab w:val="left" w:pos="1380"/>
        </w:tabs>
      </w:pPr>
    </w:p>
    <w:p w:rsidR="0056190E" w:rsidRDefault="0056190E" w:rsidP="00BB082C">
      <w:pPr>
        <w:tabs>
          <w:tab w:val="left" w:pos="1380"/>
        </w:tabs>
      </w:pPr>
    </w:p>
    <w:p w:rsidR="0056190E" w:rsidRDefault="0056190E" w:rsidP="00BB082C">
      <w:pPr>
        <w:tabs>
          <w:tab w:val="left" w:pos="1380"/>
        </w:tabs>
      </w:pPr>
    </w:p>
    <w:p w:rsidR="00071B2F" w:rsidRDefault="00071B2F" w:rsidP="003E09E8">
      <w:pPr>
        <w:tabs>
          <w:tab w:val="left" w:pos="1380"/>
        </w:tabs>
        <w:jc w:val="center"/>
      </w:pPr>
    </w:p>
    <w:p w:rsidR="00BB082C" w:rsidRDefault="00BB082C" w:rsidP="003E09E8">
      <w:pPr>
        <w:tabs>
          <w:tab w:val="left" w:pos="1380"/>
        </w:tabs>
        <w:jc w:val="center"/>
      </w:pPr>
    </w:p>
    <w:p w:rsidR="003E09E8" w:rsidRDefault="003E09E8" w:rsidP="003E09E8">
      <w:pPr>
        <w:tabs>
          <w:tab w:val="left" w:pos="1380"/>
        </w:tabs>
        <w:jc w:val="center"/>
        <w:rPr>
          <w:b/>
        </w:rPr>
      </w:pPr>
      <w:r>
        <w:rPr>
          <w:b/>
        </w:rPr>
        <w:t xml:space="preserve">Міський голова       </w:t>
      </w:r>
      <w:r w:rsidR="00D61DC1">
        <w:rPr>
          <w:b/>
        </w:rPr>
        <w:t xml:space="preserve">      </w:t>
      </w:r>
      <w:r>
        <w:rPr>
          <w:b/>
        </w:rPr>
        <w:t xml:space="preserve">             </w:t>
      </w:r>
      <w:r w:rsidR="00D52AC1">
        <w:rPr>
          <w:b/>
        </w:rPr>
        <w:t xml:space="preserve">    </w:t>
      </w:r>
      <w:r w:rsidR="00372C74">
        <w:rPr>
          <w:b/>
        </w:rPr>
        <w:tab/>
      </w:r>
      <w:r w:rsidR="00372C74">
        <w:rPr>
          <w:b/>
        </w:rPr>
        <w:tab/>
      </w:r>
      <w:r w:rsidR="00372C74">
        <w:rPr>
          <w:b/>
        </w:rPr>
        <w:tab/>
      </w:r>
      <w:r w:rsidR="00D52AC1">
        <w:rPr>
          <w:b/>
        </w:rPr>
        <w:t xml:space="preserve"> </w:t>
      </w:r>
      <w:r>
        <w:rPr>
          <w:b/>
          <w:lang w:val="ru-RU"/>
        </w:rPr>
        <w:t xml:space="preserve">           </w:t>
      </w:r>
      <w:r>
        <w:rPr>
          <w:b/>
        </w:rPr>
        <w:t xml:space="preserve">     </w:t>
      </w:r>
      <w:r w:rsidR="00474134">
        <w:rPr>
          <w:b/>
        </w:rPr>
        <w:t>Сергій КАСЯН</w:t>
      </w:r>
    </w:p>
    <w:p w:rsidR="00E847B5" w:rsidRDefault="00E847B5" w:rsidP="00E847B5">
      <w:pPr>
        <w:pStyle w:val="a3"/>
        <w:rPr>
          <w:b/>
          <w:sz w:val="24"/>
          <w:szCs w:val="24"/>
        </w:rPr>
      </w:pPr>
    </w:p>
    <w:p w:rsidR="00FB104B" w:rsidRDefault="00FB104B" w:rsidP="00E847B5">
      <w:pPr>
        <w:pStyle w:val="a3"/>
        <w:rPr>
          <w:b/>
          <w:sz w:val="24"/>
          <w:szCs w:val="24"/>
        </w:rPr>
      </w:pPr>
    </w:p>
    <w:p w:rsidR="00FF7C80" w:rsidRDefault="00FF7C80" w:rsidP="00E847B5">
      <w:pPr>
        <w:pStyle w:val="a3"/>
        <w:rPr>
          <w:b/>
          <w:sz w:val="24"/>
          <w:szCs w:val="24"/>
        </w:rPr>
      </w:pPr>
    </w:p>
    <w:p w:rsidR="00FB104B" w:rsidRDefault="00FB104B" w:rsidP="00E847B5">
      <w:pPr>
        <w:pStyle w:val="a3"/>
        <w:rPr>
          <w:b/>
          <w:sz w:val="24"/>
          <w:szCs w:val="24"/>
        </w:rPr>
      </w:pPr>
    </w:p>
    <w:p w:rsidR="00DD4FA5" w:rsidRPr="00DD4FA5" w:rsidRDefault="00DD4FA5" w:rsidP="00E847B5">
      <w:pPr>
        <w:pStyle w:val="a3"/>
        <w:rPr>
          <w:sz w:val="24"/>
          <w:szCs w:val="24"/>
        </w:rPr>
      </w:pPr>
      <w:bookmarkStart w:id="0" w:name="_GoBack"/>
      <w:bookmarkEnd w:id="0"/>
    </w:p>
    <w:sectPr w:rsidR="00DD4FA5" w:rsidRPr="00DD4FA5" w:rsidSect="001E2D7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0541"/>
    <w:multiLevelType w:val="hybridMultilevel"/>
    <w:tmpl w:val="39340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DF7B12"/>
    <w:multiLevelType w:val="hybridMultilevel"/>
    <w:tmpl w:val="E898D5E6"/>
    <w:lvl w:ilvl="0" w:tplc="4522AF8A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809CF"/>
    <w:multiLevelType w:val="hybridMultilevel"/>
    <w:tmpl w:val="38E06D82"/>
    <w:lvl w:ilvl="0" w:tplc="869A2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F6250"/>
    <w:multiLevelType w:val="hybridMultilevel"/>
    <w:tmpl w:val="C182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B5"/>
    <w:rsid w:val="000071AA"/>
    <w:rsid w:val="00017D9A"/>
    <w:rsid w:val="00030994"/>
    <w:rsid w:val="00032B4B"/>
    <w:rsid w:val="000335D4"/>
    <w:rsid w:val="00040FEB"/>
    <w:rsid w:val="00042059"/>
    <w:rsid w:val="0005574B"/>
    <w:rsid w:val="00060FE2"/>
    <w:rsid w:val="0006515B"/>
    <w:rsid w:val="00071B2F"/>
    <w:rsid w:val="000749FB"/>
    <w:rsid w:val="00080ADB"/>
    <w:rsid w:val="00090103"/>
    <w:rsid w:val="00096B71"/>
    <w:rsid w:val="000979D9"/>
    <w:rsid w:val="000A437C"/>
    <w:rsid w:val="000A5F24"/>
    <w:rsid w:val="000A62D0"/>
    <w:rsid w:val="000B15EC"/>
    <w:rsid w:val="000B501F"/>
    <w:rsid w:val="000B60BD"/>
    <w:rsid w:val="000C79C4"/>
    <w:rsid w:val="000D6F88"/>
    <w:rsid w:val="000E6C77"/>
    <w:rsid w:val="000F1D21"/>
    <w:rsid w:val="000F33E1"/>
    <w:rsid w:val="00111E3A"/>
    <w:rsid w:val="00111F78"/>
    <w:rsid w:val="00120F90"/>
    <w:rsid w:val="001247C6"/>
    <w:rsid w:val="00135672"/>
    <w:rsid w:val="00137BAC"/>
    <w:rsid w:val="00146EED"/>
    <w:rsid w:val="00150D95"/>
    <w:rsid w:val="00155E39"/>
    <w:rsid w:val="00164B17"/>
    <w:rsid w:val="001660DD"/>
    <w:rsid w:val="0017763C"/>
    <w:rsid w:val="00194B2C"/>
    <w:rsid w:val="001A1281"/>
    <w:rsid w:val="001A1531"/>
    <w:rsid w:val="001A4B29"/>
    <w:rsid w:val="001B21F5"/>
    <w:rsid w:val="001C1147"/>
    <w:rsid w:val="001D1149"/>
    <w:rsid w:val="001D2318"/>
    <w:rsid w:val="001D5FCE"/>
    <w:rsid w:val="001E2D77"/>
    <w:rsid w:val="001E5B0F"/>
    <w:rsid w:val="001E7B91"/>
    <w:rsid w:val="001F710D"/>
    <w:rsid w:val="00202E27"/>
    <w:rsid w:val="00211167"/>
    <w:rsid w:val="002113CC"/>
    <w:rsid w:val="00215206"/>
    <w:rsid w:val="00220423"/>
    <w:rsid w:val="00220699"/>
    <w:rsid w:val="00226692"/>
    <w:rsid w:val="00240469"/>
    <w:rsid w:val="00246BD9"/>
    <w:rsid w:val="00250C5C"/>
    <w:rsid w:val="00253C22"/>
    <w:rsid w:val="002548C3"/>
    <w:rsid w:val="00256B36"/>
    <w:rsid w:val="00270B70"/>
    <w:rsid w:val="00273233"/>
    <w:rsid w:val="002775AC"/>
    <w:rsid w:val="002777FB"/>
    <w:rsid w:val="002820C9"/>
    <w:rsid w:val="00283018"/>
    <w:rsid w:val="002A2B06"/>
    <w:rsid w:val="002B3A9F"/>
    <w:rsid w:val="002B71E5"/>
    <w:rsid w:val="002C522C"/>
    <w:rsid w:val="002E5B5A"/>
    <w:rsid w:val="002F62DA"/>
    <w:rsid w:val="00304BDF"/>
    <w:rsid w:val="0031022B"/>
    <w:rsid w:val="00315527"/>
    <w:rsid w:val="003339CC"/>
    <w:rsid w:val="00337B89"/>
    <w:rsid w:val="0034519B"/>
    <w:rsid w:val="00351A58"/>
    <w:rsid w:val="00354F8B"/>
    <w:rsid w:val="00355F4D"/>
    <w:rsid w:val="00372C74"/>
    <w:rsid w:val="00374287"/>
    <w:rsid w:val="00382556"/>
    <w:rsid w:val="00386E3F"/>
    <w:rsid w:val="00392144"/>
    <w:rsid w:val="003940E0"/>
    <w:rsid w:val="00394816"/>
    <w:rsid w:val="003A2AD0"/>
    <w:rsid w:val="003B28E3"/>
    <w:rsid w:val="003B646C"/>
    <w:rsid w:val="003C4714"/>
    <w:rsid w:val="003C795B"/>
    <w:rsid w:val="003D4ACE"/>
    <w:rsid w:val="003D7078"/>
    <w:rsid w:val="003D72F6"/>
    <w:rsid w:val="003E09E8"/>
    <w:rsid w:val="003E34DD"/>
    <w:rsid w:val="003E65D3"/>
    <w:rsid w:val="003F05D8"/>
    <w:rsid w:val="003F5534"/>
    <w:rsid w:val="00415AE3"/>
    <w:rsid w:val="00432322"/>
    <w:rsid w:val="00443F5D"/>
    <w:rsid w:val="00451DAC"/>
    <w:rsid w:val="00463149"/>
    <w:rsid w:val="00467AA8"/>
    <w:rsid w:val="004700F6"/>
    <w:rsid w:val="00474134"/>
    <w:rsid w:val="00476FB1"/>
    <w:rsid w:val="00482722"/>
    <w:rsid w:val="004857BB"/>
    <w:rsid w:val="00493597"/>
    <w:rsid w:val="00494742"/>
    <w:rsid w:val="004A058B"/>
    <w:rsid w:val="004C0B2B"/>
    <w:rsid w:val="004C3757"/>
    <w:rsid w:val="004E364D"/>
    <w:rsid w:val="004E530E"/>
    <w:rsid w:val="004F29C1"/>
    <w:rsid w:val="005054AB"/>
    <w:rsid w:val="00512653"/>
    <w:rsid w:val="00513C63"/>
    <w:rsid w:val="00520094"/>
    <w:rsid w:val="005207A8"/>
    <w:rsid w:val="00520D97"/>
    <w:rsid w:val="00523E17"/>
    <w:rsid w:val="00526064"/>
    <w:rsid w:val="005415F5"/>
    <w:rsid w:val="0056190E"/>
    <w:rsid w:val="005646E8"/>
    <w:rsid w:val="00573164"/>
    <w:rsid w:val="005750DD"/>
    <w:rsid w:val="00577E16"/>
    <w:rsid w:val="00580D12"/>
    <w:rsid w:val="00581BDA"/>
    <w:rsid w:val="005906F3"/>
    <w:rsid w:val="00592DDE"/>
    <w:rsid w:val="005A1017"/>
    <w:rsid w:val="005C043C"/>
    <w:rsid w:val="005D797A"/>
    <w:rsid w:val="005E0A89"/>
    <w:rsid w:val="005E2D95"/>
    <w:rsid w:val="005F290E"/>
    <w:rsid w:val="005F5BE1"/>
    <w:rsid w:val="0060690B"/>
    <w:rsid w:val="00612C74"/>
    <w:rsid w:val="00612D67"/>
    <w:rsid w:val="0062082A"/>
    <w:rsid w:val="00636820"/>
    <w:rsid w:val="00636D6C"/>
    <w:rsid w:val="00640156"/>
    <w:rsid w:val="00641586"/>
    <w:rsid w:val="006419FC"/>
    <w:rsid w:val="00644253"/>
    <w:rsid w:val="00645AA4"/>
    <w:rsid w:val="00652C4C"/>
    <w:rsid w:val="006557BC"/>
    <w:rsid w:val="00656AD0"/>
    <w:rsid w:val="00657DC8"/>
    <w:rsid w:val="006616E7"/>
    <w:rsid w:val="006700DD"/>
    <w:rsid w:val="00671277"/>
    <w:rsid w:val="0067658C"/>
    <w:rsid w:val="00692E8F"/>
    <w:rsid w:val="00693051"/>
    <w:rsid w:val="0069605A"/>
    <w:rsid w:val="006A1A0D"/>
    <w:rsid w:val="006A2435"/>
    <w:rsid w:val="006B3BCF"/>
    <w:rsid w:val="006F4614"/>
    <w:rsid w:val="006F6442"/>
    <w:rsid w:val="00700BEE"/>
    <w:rsid w:val="00703E35"/>
    <w:rsid w:val="0070430B"/>
    <w:rsid w:val="0070500B"/>
    <w:rsid w:val="00725A7C"/>
    <w:rsid w:val="00730297"/>
    <w:rsid w:val="007305E4"/>
    <w:rsid w:val="007350C5"/>
    <w:rsid w:val="007438BC"/>
    <w:rsid w:val="00746D6F"/>
    <w:rsid w:val="00752FF9"/>
    <w:rsid w:val="00754718"/>
    <w:rsid w:val="00765835"/>
    <w:rsid w:val="0079017E"/>
    <w:rsid w:val="0079212B"/>
    <w:rsid w:val="007A026E"/>
    <w:rsid w:val="007A7FBF"/>
    <w:rsid w:val="007C71C8"/>
    <w:rsid w:val="007D2DCA"/>
    <w:rsid w:val="007E4D11"/>
    <w:rsid w:val="007F34AF"/>
    <w:rsid w:val="008039C8"/>
    <w:rsid w:val="00822517"/>
    <w:rsid w:val="008346CB"/>
    <w:rsid w:val="00842B1E"/>
    <w:rsid w:val="00860B23"/>
    <w:rsid w:val="00861FA2"/>
    <w:rsid w:val="00865042"/>
    <w:rsid w:val="00874083"/>
    <w:rsid w:val="0087488F"/>
    <w:rsid w:val="008765F7"/>
    <w:rsid w:val="00876897"/>
    <w:rsid w:val="00877155"/>
    <w:rsid w:val="0089198E"/>
    <w:rsid w:val="008B43A1"/>
    <w:rsid w:val="008B60EF"/>
    <w:rsid w:val="008B7B9A"/>
    <w:rsid w:val="008C528B"/>
    <w:rsid w:val="008C64C5"/>
    <w:rsid w:val="008C7E72"/>
    <w:rsid w:val="008D6608"/>
    <w:rsid w:val="008F7876"/>
    <w:rsid w:val="0090434A"/>
    <w:rsid w:val="009068C3"/>
    <w:rsid w:val="00906E5B"/>
    <w:rsid w:val="0091027E"/>
    <w:rsid w:val="00931590"/>
    <w:rsid w:val="009316CE"/>
    <w:rsid w:val="00937AD6"/>
    <w:rsid w:val="009420EE"/>
    <w:rsid w:val="00942CE0"/>
    <w:rsid w:val="009432FD"/>
    <w:rsid w:val="00947F4B"/>
    <w:rsid w:val="00956514"/>
    <w:rsid w:val="0095676F"/>
    <w:rsid w:val="00957EC4"/>
    <w:rsid w:val="00963D01"/>
    <w:rsid w:val="0096688D"/>
    <w:rsid w:val="00974AF6"/>
    <w:rsid w:val="009818F9"/>
    <w:rsid w:val="0099042D"/>
    <w:rsid w:val="00994E93"/>
    <w:rsid w:val="009A4310"/>
    <w:rsid w:val="009A5234"/>
    <w:rsid w:val="009B1F44"/>
    <w:rsid w:val="009C1E37"/>
    <w:rsid w:val="009C67DA"/>
    <w:rsid w:val="009C786D"/>
    <w:rsid w:val="009D1C7E"/>
    <w:rsid w:val="009D54F9"/>
    <w:rsid w:val="009D72FF"/>
    <w:rsid w:val="009F06E8"/>
    <w:rsid w:val="009F0B12"/>
    <w:rsid w:val="009F389A"/>
    <w:rsid w:val="00A0646E"/>
    <w:rsid w:val="00A16DC0"/>
    <w:rsid w:val="00A223DA"/>
    <w:rsid w:val="00A264DA"/>
    <w:rsid w:val="00A309D9"/>
    <w:rsid w:val="00A31AE5"/>
    <w:rsid w:val="00A352ED"/>
    <w:rsid w:val="00A35DA0"/>
    <w:rsid w:val="00A36C97"/>
    <w:rsid w:val="00A3795F"/>
    <w:rsid w:val="00A417EF"/>
    <w:rsid w:val="00A5067E"/>
    <w:rsid w:val="00A51A8E"/>
    <w:rsid w:val="00A618B4"/>
    <w:rsid w:val="00A70881"/>
    <w:rsid w:val="00A76935"/>
    <w:rsid w:val="00A84D20"/>
    <w:rsid w:val="00A975A5"/>
    <w:rsid w:val="00AA31A6"/>
    <w:rsid w:val="00AB36BC"/>
    <w:rsid w:val="00AC1AA8"/>
    <w:rsid w:val="00AC44F8"/>
    <w:rsid w:val="00AD135A"/>
    <w:rsid w:val="00AD4936"/>
    <w:rsid w:val="00AF0A3F"/>
    <w:rsid w:val="00AF0B60"/>
    <w:rsid w:val="00AF0F3A"/>
    <w:rsid w:val="00AF5E69"/>
    <w:rsid w:val="00B01926"/>
    <w:rsid w:val="00B06450"/>
    <w:rsid w:val="00B13561"/>
    <w:rsid w:val="00B17AF1"/>
    <w:rsid w:val="00B21880"/>
    <w:rsid w:val="00B26CF0"/>
    <w:rsid w:val="00B31FA5"/>
    <w:rsid w:val="00B3245E"/>
    <w:rsid w:val="00B354DB"/>
    <w:rsid w:val="00B4361F"/>
    <w:rsid w:val="00B446AF"/>
    <w:rsid w:val="00B461C4"/>
    <w:rsid w:val="00B653E1"/>
    <w:rsid w:val="00B666D5"/>
    <w:rsid w:val="00B7147E"/>
    <w:rsid w:val="00B714E5"/>
    <w:rsid w:val="00B77DEA"/>
    <w:rsid w:val="00B814EE"/>
    <w:rsid w:val="00B8553B"/>
    <w:rsid w:val="00B90676"/>
    <w:rsid w:val="00B959E3"/>
    <w:rsid w:val="00BA663C"/>
    <w:rsid w:val="00BB082C"/>
    <w:rsid w:val="00BB3221"/>
    <w:rsid w:val="00BB3B17"/>
    <w:rsid w:val="00C0354F"/>
    <w:rsid w:val="00C10C8C"/>
    <w:rsid w:val="00C10F78"/>
    <w:rsid w:val="00C12368"/>
    <w:rsid w:val="00C15386"/>
    <w:rsid w:val="00C154CA"/>
    <w:rsid w:val="00C178F1"/>
    <w:rsid w:val="00C17C20"/>
    <w:rsid w:val="00C209F2"/>
    <w:rsid w:val="00C27113"/>
    <w:rsid w:val="00C34E0F"/>
    <w:rsid w:val="00C52A83"/>
    <w:rsid w:val="00C552BD"/>
    <w:rsid w:val="00C62342"/>
    <w:rsid w:val="00C6412C"/>
    <w:rsid w:val="00C71AC5"/>
    <w:rsid w:val="00C76518"/>
    <w:rsid w:val="00C77FFD"/>
    <w:rsid w:val="00C818D1"/>
    <w:rsid w:val="00C862D8"/>
    <w:rsid w:val="00C867C3"/>
    <w:rsid w:val="00C94189"/>
    <w:rsid w:val="00C96383"/>
    <w:rsid w:val="00CA2535"/>
    <w:rsid w:val="00CB0ABB"/>
    <w:rsid w:val="00CB123C"/>
    <w:rsid w:val="00CB6590"/>
    <w:rsid w:val="00CD05EF"/>
    <w:rsid w:val="00CD1CC3"/>
    <w:rsid w:val="00CE0FF3"/>
    <w:rsid w:val="00CE4A82"/>
    <w:rsid w:val="00D01055"/>
    <w:rsid w:val="00D01240"/>
    <w:rsid w:val="00D04F9F"/>
    <w:rsid w:val="00D21B4D"/>
    <w:rsid w:val="00D2534F"/>
    <w:rsid w:val="00D30E82"/>
    <w:rsid w:val="00D43441"/>
    <w:rsid w:val="00D47032"/>
    <w:rsid w:val="00D4739F"/>
    <w:rsid w:val="00D5001F"/>
    <w:rsid w:val="00D52AC1"/>
    <w:rsid w:val="00D61DC1"/>
    <w:rsid w:val="00D7014D"/>
    <w:rsid w:val="00D74073"/>
    <w:rsid w:val="00D80B89"/>
    <w:rsid w:val="00D856C2"/>
    <w:rsid w:val="00DA1C93"/>
    <w:rsid w:val="00DA4D29"/>
    <w:rsid w:val="00DA670D"/>
    <w:rsid w:val="00DD3765"/>
    <w:rsid w:val="00DD4FA5"/>
    <w:rsid w:val="00DD7C43"/>
    <w:rsid w:val="00DF203F"/>
    <w:rsid w:val="00DF7738"/>
    <w:rsid w:val="00E06E8A"/>
    <w:rsid w:val="00E0794E"/>
    <w:rsid w:val="00E13AA2"/>
    <w:rsid w:val="00E1602D"/>
    <w:rsid w:val="00E26340"/>
    <w:rsid w:val="00E330F5"/>
    <w:rsid w:val="00E361B9"/>
    <w:rsid w:val="00E40EA9"/>
    <w:rsid w:val="00E63DA2"/>
    <w:rsid w:val="00E829CB"/>
    <w:rsid w:val="00E847B5"/>
    <w:rsid w:val="00E85EFA"/>
    <w:rsid w:val="00E90135"/>
    <w:rsid w:val="00E932F0"/>
    <w:rsid w:val="00E93536"/>
    <w:rsid w:val="00E96B71"/>
    <w:rsid w:val="00E97093"/>
    <w:rsid w:val="00EA1E25"/>
    <w:rsid w:val="00EA21C6"/>
    <w:rsid w:val="00EA3B92"/>
    <w:rsid w:val="00EB043F"/>
    <w:rsid w:val="00EB1CD2"/>
    <w:rsid w:val="00EC54F5"/>
    <w:rsid w:val="00ED6467"/>
    <w:rsid w:val="00ED6E71"/>
    <w:rsid w:val="00EF2362"/>
    <w:rsid w:val="00F01048"/>
    <w:rsid w:val="00F02751"/>
    <w:rsid w:val="00F06251"/>
    <w:rsid w:val="00F064FA"/>
    <w:rsid w:val="00F07142"/>
    <w:rsid w:val="00F1299B"/>
    <w:rsid w:val="00F236AD"/>
    <w:rsid w:val="00F26956"/>
    <w:rsid w:val="00F419B9"/>
    <w:rsid w:val="00F47319"/>
    <w:rsid w:val="00F60532"/>
    <w:rsid w:val="00F73763"/>
    <w:rsid w:val="00F749EF"/>
    <w:rsid w:val="00F87713"/>
    <w:rsid w:val="00F978CA"/>
    <w:rsid w:val="00FA6FCC"/>
    <w:rsid w:val="00FB104B"/>
    <w:rsid w:val="00FC543A"/>
    <w:rsid w:val="00FC6D8D"/>
    <w:rsid w:val="00FD37FA"/>
    <w:rsid w:val="00FE5F2E"/>
    <w:rsid w:val="00FF57E2"/>
    <w:rsid w:val="00FF6257"/>
    <w:rsid w:val="00FF7C8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4EC1F"/>
  <w15:docId w15:val="{D58C47AA-9135-43B1-9E66-DC870042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B5"/>
    <w:rPr>
      <w:sz w:val="24"/>
      <w:szCs w:val="24"/>
    </w:rPr>
  </w:style>
  <w:style w:type="paragraph" w:styleId="1">
    <w:name w:val="heading 1"/>
    <w:basedOn w:val="a"/>
    <w:next w:val="a"/>
    <w:qFormat/>
    <w:rsid w:val="00E847B5"/>
    <w:pPr>
      <w:keepNext/>
      <w:ind w:right="-545"/>
      <w:jc w:val="center"/>
      <w:outlineLvl w:val="0"/>
    </w:pPr>
    <w:rPr>
      <w:b/>
      <w:bCs/>
      <w:spacing w:val="16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20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7B5"/>
    <w:rPr>
      <w:noProof/>
      <w:sz w:val="20"/>
      <w:szCs w:val="20"/>
    </w:rPr>
  </w:style>
  <w:style w:type="paragraph" w:styleId="a5">
    <w:name w:val="Balloon Text"/>
    <w:basedOn w:val="a"/>
    <w:link w:val="a6"/>
    <w:rsid w:val="001E2D7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E2D77"/>
    <w:rPr>
      <w:rFonts w:ascii="Segoe UI" w:hAnsi="Segoe UI" w:cs="Segoe UI"/>
      <w:sz w:val="18"/>
      <w:szCs w:val="18"/>
      <w:lang w:val="uk-UA" w:eastAsia="uk-UA"/>
    </w:rPr>
  </w:style>
  <w:style w:type="paragraph" w:styleId="a7">
    <w:name w:val="List Paragraph"/>
    <w:basedOn w:val="a"/>
    <w:uiPriority w:val="34"/>
    <w:qFormat/>
    <w:rsid w:val="0091027E"/>
    <w:pPr>
      <w:ind w:left="708"/>
    </w:pPr>
  </w:style>
  <w:style w:type="character" w:customStyle="1" w:styleId="30">
    <w:name w:val="Заголовок 3 Знак"/>
    <w:link w:val="3"/>
    <w:semiHidden/>
    <w:rsid w:val="00DF203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4">
    <w:name w:val="Основной текст Знак"/>
    <w:link w:val="a3"/>
    <w:rsid w:val="00FB104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A973-4127-44D3-8FB5-FAC48BBE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ska rad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viddil</cp:lastModifiedBy>
  <cp:revision>31</cp:revision>
  <cp:lastPrinted>2024-09-16T07:03:00Z</cp:lastPrinted>
  <dcterms:created xsi:type="dcterms:W3CDTF">2024-10-07T11:26:00Z</dcterms:created>
  <dcterms:modified xsi:type="dcterms:W3CDTF">2024-11-08T13:51:00Z</dcterms:modified>
</cp:coreProperties>
</file>